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  <w:bookmarkStart w:id="0" w:name="_GoBack"/>
      <w:bookmarkEnd w:id="0"/>
    </w:p>
    <w:p w:rsid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</w:p>
    <w:p w:rsidR="001A1B01" w:rsidRPr="001A1B01" w:rsidRDefault="001A1B01" w:rsidP="001A1B01">
      <w:pPr>
        <w:jc w:val="center"/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</w:pP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DIRECCIÓN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DE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VINCULACIÓN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Y</w:t>
      </w:r>
      <w:r w:rsidRPr="001A1B01">
        <w:rPr>
          <w:rFonts w:ascii="Montserrat Medium" w:eastAsia="Arial" w:hAnsi="Montserrat Medium" w:cs="Arial"/>
          <w:b/>
          <w:bCs/>
          <w:i/>
          <w:iCs/>
          <w:sz w:val="20"/>
          <w:szCs w:val="20"/>
          <w:u w:val="single"/>
        </w:rPr>
        <w:t xml:space="preserve"> </w:t>
      </w:r>
      <w:r w:rsidRPr="001A1B01">
        <w:rPr>
          <w:rFonts w:ascii="Montserrat Medium" w:hAnsi="Montserrat Medium" w:cs="Arial"/>
          <w:b/>
          <w:bCs/>
          <w:i/>
          <w:iCs/>
          <w:sz w:val="20"/>
          <w:szCs w:val="20"/>
          <w:u w:val="single"/>
        </w:rPr>
        <w:t>EXTENSIÓN</w:t>
      </w:r>
    </w:p>
    <w:p w:rsidR="001A1B01" w:rsidRPr="001A1B01" w:rsidRDefault="001A1B01" w:rsidP="001A1B01">
      <w:pPr>
        <w:jc w:val="center"/>
        <w:rPr>
          <w:rFonts w:ascii="Montserrat Medium" w:hAnsi="Montserrat Medium" w:cs="Arial"/>
          <w:b/>
          <w:sz w:val="20"/>
          <w:szCs w:val="20"/>
        </w:rPr>
      </w:pPr>
      <w:r w:rsidRPr="001A1B01">
        <w:rPr>
          <w:rFonts w:ascii="Montserrat Medium" w:eastAsia="Arial" w:hAnsi="Montserrat Medium" w:cs="Arial"/>
          <w:b/>
          <w:sz w:val="20"/>
          <w:szCs w:val="20"/>
        </w:rPr>
        <w:t xml:space="preserve">ITINERARIO </w:t>
      </w:r>
      <w:r w:rsidRPr="001A1B01">
        <w:rPr>
          <w:rFonts w:ascii="Montserrat Medium" w:hAnsi="Montserrat Medium" w:cs="Arial"/>
          <w:b/>
          <w:sz w:val="20"/>
          <w:szCs w:val="20"/>
        </w:rPr>
        <w:t>DE</w:t>
      </w:r>
      <w:r w:rsidRPr="001A1B01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 w:rsidRPr="001A1B01">
        <w:rPr>
          <w:rFonts w:ascii="Montserrat Medium" w:hAnsi="Montserrat Medium" w:cs="Arial"/>
          <w:b/>
          <w:sz w:val="20"/>
          <w:szCs w:val="20"/>
        </w:rPr>
        <w:t>VISITA</w:t>
      </w:r>
      <w:r w:rsidRPr="001A1B01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 w:rsidRPr="001A1B01">
        <w:rPr>
          <w:rFonts w:ascii="Montserrat Medium" w:hAnsi="Montserrat Medium" w:cs="Arial"/>
          <w:b/>
          <w:sz w:val="20"/>
          <w:szCs w:val="20"/>
        </w:rPr>
        <w:t>TÉCNICA, ACADÉMICA O INDUSTRIAL</w:t>
      </w:r>
    </w:p>
    <w:p w:rsidR="001A1B01" w:rsidRPr="001A1B01" w:rsidRDefault="001A1B01" w:rsidP="001A1B01">
      <w:pPr>
        <w:jc w:val="both"/>
        <w:rPr>
          <w:rFonts w:ascii="Montserrat Medium" w:eastAsia="Arial" w:hAnsi="Montserrat Medium" w:cs="Arial"/>
          <w:b/>
          <w:sz w:val="20"/>
          <w:szCs w:val="20"/>
        </w:rPr>
      </w:pPr>
    </w:p>
    <w:tbl>
      <w:tblPr>
        <w:tblW w:w="933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7"/>
        <w:gridCol w:w="2230"/>
        <w:gridCol w:w="4100"/>
      </w:tblGrid>
      <w:tr w:rsidR="001A1B01" w:rsidRPr="001A1B01" w:rsidTr="00F516E8">
        <w:trPr>
          <w:trHeight w:val="640"/>
          <w:jc w:val="center"/>
        </w:trPr>
        <w:tc>
          <w:tcPr>
            <w:tcW w:w="5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NOMBRE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DE LA INSTITUCIÓN O EMPRESA A VISITAR</w:t>
            </w:r>
          </w:p>
          <w:p w:rsidR="001A1B01" w:rsidRPr="001A1B01" w:rsidRDefault="001A1B01" w:rsidP="00F516E8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FECHA Y HORA DE LA VISITA</w:t>
            </w:r>
          </w:p>
          <w:p w:rsidR="001A1B01" w:rsidRPr="001A1B01" w:rsidRDefault="001A1B01" w:rsidP="00F516E8">
            <w:pPr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1A1B01" w:rsidRPr="001A1B01" w:rsidTr="00F516E8">
        <w:trPr>
          <w:trHeight w:val="692"/>
          <w:jc w:val="center"/>
        </w:trPr>
        <w:tc>
          <w:tcPr>
            <w:tcW w:w="52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FECHA Y HORA DE FIN DE LA VISITA</w:t>
            </w:r>
          </w:p>
          <w:p w:rsidR="001A1B01" w:rsidRPr="001A1B01" w:rsidRDefault="001A1B01" w:rsidP="00F516E8">
            <w:pPr>
              <w:snapToGrid w:val="0"/>
              <w:jc w:val="center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1A1B01" w:rsidRPr="001A1B01" w:rsidTr="00F516E8">
        <w:trPr>
          <w:trHeight w:val="863"/>
          <w:jc w:val="center"/>
        </w:trPr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NÚMERO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DE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ESTUDIANTES</w:t>
            </w:r>
          </w:p>
          <w:p w:rsidR="001A1B01" w:rsidRPr="001A1B01" w:rsidRDefault="001A1B01" w:rsidP="00F516E8">
            <w:pPr>
              <w:rPr>
                <w:rFonts w:ascii="Montserrat Medium" w:hAnsi="Montserrat Medium" w:cs="Arial"/>
                <w:sz w:val="20"/>
                <w:szCs w:val="20"/>
              </w:rPr>
            </w:pPr>
          </w:p>
        </w:tc>
        <w:tc>
          <w:tcPr>
            <w:tcW w:w="6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sz w:val="20"/>
                <w:szCs w:val="20"/>
              </w:rPr>
              <w:t>NOMBRE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(S)</w:t>
            </w:r>
            <w:r w:rsidRPr="001A1B01">
              <w:rPr>
                <w:rFonts w:ascii="Montserrat Medium" w:eastAsia="Arial" w:hAnsi="Montserrat Medium" w:cs="Arial"/>
                <w:sz w:val="20"/>
                <w:szCs w:val="20"/>
              </w:rPr>
              <w:t xml:space="preserve"> </w:t>
            </w:r>
            <w:r w:rsidRPr="001A1B01">
              <w:rPr>
                <w:rFonts w:ascii="Montserrat Medium" w:hAnsi="Montserrat Medium" w:cs="Arial"/>
                <w:sz w:val="20"/>
                <w:szCs w:val="20"/>
              </w:rPr>
              <w:t>RESPONSABLE (S)</w:t>
            </w:r>
          </w:p>
        </w:tc>
      </w:tr>
      <w:tr w:rsidR="001A1B01" w:rsidRPr="001A1B01" w:rsidTr="00F516E8">
        <w:trPr>
          <w:trHeight w:val="2831"/>
          <w:jc w:val="center"/>
        </w:trPr>
        <w:tc>
          <w:tcPr>
            <w:tcW w:w="9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1A1B01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OBJETIVO ACADÉMICO DE LA VISITA Y RELAC</w:t>
            </w:r>
            <w:r>
              <w:rPr>
                <w:rFonts w:ascii="Montserrat Medium" w:hAnsi="Montserrat Medium" w:cs="Arial"/>
                <w:b/>
                <w:sz w:val="20"/>
                <w:szCs w:val="20"/>
              </w:rPr>
              <w:t>IÓN CON LA ASIGNATURA IMPARTIDA</w:t>
            </w:r>
          </w:p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1A1B01" w:rsidRPr="001A1B01" w:rsidRDefault="001A1B01" w:rsidP="00F516E8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1A1B01" w:rsidRDefault="001A1B01" w:rsidP="00F516E8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  <w:p w:rsidR="00BB1BAC" w:rsidRPr="001A1B01" w:rsidRDefault="00BB1BAC" w:rsidP="00F516E8">
            <w:pPr>
              <w:snapToGrid w:val="0"/>
              <w:rPr>
                <w:rFonts w:ascii="Montserrat Medium" w:hAnsi="Montserrat Medium"/>
                <w:sz w:val="20"/>
                <w:szCs w:val="20"/>
              </w:rPr>
            </w:pPr>
          </w:p>
        </w:tc>
      </w:tr>
      <w:tr w:rsidR="001A1B01" w:rsidRPr="001A1B01" w:rsidTr="001A1B01">
        <w:trPr>
          <w:trHeight w:val="3765"/>
          <w:jc w:val="center"/>
        </w:trPr>
        <w:tc>
          <w:tcPr>
            <w:tcW w:w="93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A1B01" w:rsidRPr="001A1B01" w:rsidRDefault="001A1B01" w:rsidP="001A1B01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REPORTE DE ACTIVIDADES A REALIZAR CON RUTAS Y HORARIOS</w:t>
            </w:r>
          </w:p>
          <w:p w:rsidR="001A1B01" w:rsidRDefault="001A1B01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  <w:p w:rsidR="00BB1BAC" w:rsidRPr="001A1B01" w:rsidRDefault="00BB1BAC" w:rsidP="001A1B01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</w:tbl>
    <w:p w:rsidR="001A1B01" w:rsidRDefault="001A1B01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1A1B01" w:rsidRDefault="001A1B01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tbl>
      <w:tblPr>
        <w:tblpPr w:leftFromText="141" w:rightFromText="141" w:vertAnchor="page" w:horzAnchor="margin" w:tblpXSpec="center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8"/>
        <w:gridCol w:w="4782"/>
      </w:tblGrid>
      <w:tr w:rsidR="00BB1BAC" w:rsidRPr="001A1B01" w:rsidTr="00BB1BAC">
        <w:tc>
          <w:tcPr>
            <w:tcW w:w="4398" w:type="dxa"/>
            <w:shd w:val="clear" w:color="auto" w:fill="auto"/>
          </w:tcPr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lastRenderedPageBreak/>
              <w:t xml:space="preserve">TRANSPORTE: VEHÍCULO, LUGAR Y HORA DE SALIDA </w:t>
            </w:r>
          </w:p>
        </w:tc>
        <w:tc>
          <w:tcPr>
            <w:tcW w:w="4782" w:type="dxa"/>
            <w:shd w:val="clear" w:color="auto" w:fill="auto"/>
          </w:tcPr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LUGAR Y HORA DE LLEGADA</w:t>
            </w:r>
          </w:p>
          <w:p w:rsidR="00BB1BAC" w:rsidRPr="001A1B01" w:rsidRDefault="00BB1BAC" w:rsidP="00BB1BAC">
            <w:pPr>
              <w:snapToGrid w:val="0"/>
              <w:rPr>
                <w:rFonts w:ascii="Montserrat Medium" w:hAnsi="Montserrat Medium" w:cs="Arial"/>
                <w:sz w:val="20"/>
                <w:szCs w:val="20"/>
              </w:rPr>
            </w:pPr>
          </w:p>
        </w:tc>
      </w:tr>
      <w:tr w:rsidR="00BB1BAC" w:rsidRPr="001A1B01" w:rsidTr="00BB1BAC">
        <w:tc>
          <w:tcPr>
            <w:tcW w:w="4398" w:type="dxa"/>
            <w:shd w:val="clear" w:color="auto" w:fill="auto"/>
          </w:tcPr>
          <w:p w:rsidR="00BB1BAC" w:rsidRPr="001A1B01" w:rsidRDefault="00BB1BAC" w:rsidP="00BB1BAC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auto"/>
          </w:tcPr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  <w:tr w:rsidR="00BB1BAC" w:rsidRPr="001A1B01" w:rsidTr="00BB1BAC">
        <w:tc>
          <w:tcPr>
            <w:tcW w:w="9180" w:type="dxa"/>
            <w:gridSpan w:val="2"/>
            <w:shd w:val="clear" w:color="auto" w:fill="auto"/>
          </w:tcPr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REGISTRAR EVENTUALIDAD, QUEJA O ANOMALÍA QUE SE PRESENTE DURANTE LA VISITA</w:t>
            </w:r>
          </w:p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BB1BAC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  <w:p w:rsidR="00BB1BAC" w:rsidRPr="001A1B01" w:rsidRDefault="00BB1BAC" w:rsidP="00BB1BAC">
            <w:pPr>
              <w:snapToGrid w:val="0"/>
              <w:rPr>
                <w:rFonts w:ascii="Montserrat Medium" w:hAnsi="Montserrat Medium" w:cs="Arial"/>
                <w:b/>
                <w:sz w:val="20"/>
                <w:szCs w:val="20"/>
              </w:rPr>
            </w:pPr>
          </w:p>
        </w:tc>
      </w:tr>
    </w:tbl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="199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B1BAC" w:rsidRPr="001A1B01" w:rsidTr="00BB1BAC">
        <w:trPr>
          <w:trHeight w:val="815"/>
        </w:trPr>
        <w:tc>
          <w:tcPr>
            <w:tcW w:w="9180" w:type="dxa"/>
            <w:shd w:val="clear" w:color="auto" w:fill="auto"/>
          </w:tcPr>
          <w:p w:rsidR="00BB1BAC" w:rsidRPr="001A1B01" w:rsidRDefault="00BB1BAC" w:rsidP="00BB1BAC">
            <w:pPr>
              <w:snapToGrid w:val="0"/>
              <w:jc w:val="center"/>
              <w:rPr>
                <w:rFonts w:ascii="Montserrat Medium" w:hAnsi="Montserrat Medium" w:cs="Arial"/>
                <w:b/>
                <w:sz w:val="20"/>
                <w:szCs w:val="20"/>
              </w:rPr>
            </w:pPr>
            <w:r w:rsidRPr="001A1B01">
              <w:rPr>
                <w:rFonts w:ascii="Montserrat Medium" w:hAnsi="Montserrat Medium" w:cs="Arial"/>
                <w:b/>
                <w:sz w:val="20"/>
                <w:szCs w:val="20"/>
              </w:rPr>
              <w:t>FIRMA DEL RESPONSABLE (S) DE LA VISITA:</w:t>
            </w:r>
          </w:p>
          <w:p w:rsidR="00BB1BAC" w:rsidRPr="001A1B01" w:rsidRDefault="00BB1BAC" w:rsidP="00BB1BAC">
            <w:pPr>
              <w:jc w:val="both"/>
              <w:rPr>
                <w:rFonts w:ascii="Montserrat Medium" w:eastAsia="Arial" w:hAnsi="Montserrat Medium" w:cs="Arial"/>
                <w:b/>
                <w:sz w:val="20"/>
                <w:szCs w:val="20"/>
              </w:rPr>
            </w:pPr>
          </w:p>
        </w:tc>
      </w:tr>
    </w:tbl>
    <w:p w:rsidR="00BB1BAC" w:rsidRDefault="00BB1BAC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</w:p>
    <w:p w:rsidR="001A1B01" w:rsidRPr="001A1B01" w:rsidRDefault="001A1B01" w:rsidP="001A1B01">
      <w:pPr>
        <w:jc w:val="both"/>
        <w:rPr>
          <w:rFonts w:ascii="Montserrat Medium" w:eastAsia="Arial" w:hAnsi="Montserrat Medium" w:cs="Arial"/>
          <w:b/>
          <w:sz w:val="16"/>
          <w:szCs w:val="16"/>
        </w:rPr>
      </w:pPr>
      <w:r w:rsidRPr="001A1B01">
        <w:rPr>
          <w:rFonts w:ascii="Montserrat Medium" w:eastAsia="Arial" w:hAnsi="Montserrat Medium" w:cs="Arial"/>
          <w:b/>
          <w:sz w:val="16"/>
          <w:szCs w:val="16"/>
        </w:rPr>
        <w:t>Nota: Cabe señalar que la siguiente información es para su conocimiento y aplicación estricta para poder trabajar en equipo y con los resultados esperados en tiempo y forma:</w:t>
      </w:r>
      <w:r w:rsidR="00BB1BAC">
        <w:rPr>
          <w:rFonts w:ascii="Montserrat Medium" w:eastAsia="Arial" w:hAnsi="Montserrat Medium" w:cs="Arial"/>
          <w:b/>
          <w:sz w:val="16"/>
          <w:szCs w:val="16"/>
        </w:rPr>
        <w:t xml:space="preserve"> </w:t>
      </w:r>
      <w:r w:rsidRPr="001A1B01">
        <w:rPr>
          <w:rFonts w:ascii="Montserrat Medium" w:eastAsia="Arial" w:hAnsi="Montserrat Medium" w:cs="Arial"/>
          <w:b/>
          <w:sz w:val="16"/>
          <w:szCs w:val="16"/>
        </w:rPr>
        <w:t>De acuerdo al Proceso para Visitas Industriales, Académicas y Técnicas en el apartado 8 POLÍTICAS, nos refiere lo siguiente:</w:t>
      </w:r>
    </w:p>
    <w:p w:rsidR="001A1B01" w:rsidRPr="001A1B01" w:rsidRDefault="001A1B01" w:rsidP="001A1B01">
      <w:pPr>
        <w:numPr>
          <w:ilvl w:val="1"/>
          <w:numId w:val="1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</w:rPr>
      </w:pPr>
      <w:r w:rsidRPr="001A1B01">
        <w:rPr>
          <w:rFonts w:ascii="Montserrat Medium" w:hAnsi="Montserrat Medium"/>
          <w:sz w:val="16"/>
          <w:szCs w:val="16"/>
        </w:rPr>
        <w:t xml:space="preserve">El Docente responsable tendrá únicamente </w:t>
      </w:r>
      <w:r w:rsidRPr="001A1B01">
        <w:rPr>
          <w:rFonts w:ascii="Montserrat Medium" w:hAnsi="Montserrat Medium"/>
          <w:sz w:val="16"/>
          <w:szCs w:val="16"/>
          <w:u w:val="single"/>
        </w:rPr>
        <w:t>dos días hábiles antes</w:t>
      </w:r>
      <w:r w:rsidRPr="001A1B01">
        <w:rPr>
          <w:rFonts w:ascii="Montserrat Medium" w:hAnsi="Montserrat Medium"/>
          <w:sz w:val="16"/>
          <w:szCs w:val="16"/>
        </w:rPr>
        <w:t xml:space="preserve"> como máximo de la Visita Industrial, Académica, Técnica, Cultural o Deportiva para entregar los documentos por alumno (a): Permiso de padre o tutor, responsiva de los alumnos, copia de la credencial del alumno y el carnet de seguro facultativo, de lo contrario no procederá dicha solicitud.</w:t>
      </w:r>
    </w:p>
    <w:p w:rsidR="001A1B01" w:rsidRPr="001A1B01" w:rsidRDefault="001A1B01" w:rsidP="001A1B01">
      <w:pPr>
        <w:numPr>
          <w:ilvl w:val="1"/>
          <w:numId w:val="2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</w:rPr>
      </w:pPr>
      <w:r w:rsidRPr="001A1B01">
        <w:rPr>
          <w:rFonts w:ascii="Montserrat Medium" w:hAnsi="Montserrat Medium"/>
          <w:sz w:val="16"/>
          <w:szCs w:val="16"/>
        </w:rPr>
        <w:t>La visita se dará por cancelada si el docente responsable y los alumnos no se presentan con puntualidad (con una tolerancia de 30 minutos después de la hora acordada) al punto de partida.</w:t>
      </w:r>
    </w:p>
    <w:p w:rsidR="001A1B01" w:rsidRPr="001A1B01" w:rsidRDefault="001A1B01" w:rsidP="001A1B01">
      <w:pPr>
        <w:numPr>
          <w:ilvl w:val="1"/>
          <w:numId w:val="3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  <w:u w:val="single"/>
        </w:rPr>
      </w:pPr>
      <w:r w:rsidRPr="001A1B01">
        <w:rPr>
          <w:rFonts w:ascii="Montserrat Medium" w:hAnsi="Montserrat Medium"/>
          <w:sz w:val="16"/>
          <w:szCs w:val="16"/>
        </w:rPr>
        <w:t xml:space="preserve">Los puntos de partida y llegada del parque vehicular para efecto de las visitas son únicamente en las instalaciones de la  Universidad Politécnica de Pachuca o del Polideportivo La Plata. </w:t>
      </w:r>
      <w:r w:rsidRPr="001A1B01">
        <w:rPr>
          <w:rFonts w:ascii="Montserrat Medium" w:hAnsi="Montserrat Medium"/>
          <w:sz w:val="16"/>
          <w:szCs w:val="16"/>
          <w:u w:val="single"/>
        </w:rPr>
        <w:t>SIN EXCEPCIÓN</w:t>
      </w:r>
    </w:p>
    <w:p w:rsidR="001A1B01" w:rsidRPr="001A1B01" w:rsidRDefault="001A1B01" w:rsidP="001A1B01">
      <w:pPr>
        <w:numPr>
          <w:ilvl w:val="1"/>
          <w:numId w:val="3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</w:rPr>
      </w:pPr>
      <w:r w:rsidRPr="001A1B01">
        <w:rPr>
          <w:rFonts w:ascii="Montserrat Medium" w:hAnsi="Montserrat Medium"/>
          <w:sz w:val="16"/>
          <w:szCs w:val="16"/>
        </w:rPr>
        <w:t>Cuando la llegada sea después de las 22:00 horas el punto de llegada será la Central de Autobuses de la Ciudad de Pachuca.</w:t>
      </w:r>
    </w:p>
    <w:p w:rsidR="001A1B01" w:rsidRPr="001A1B01" w:rsidRDefault="001A1B01" w:rsidP="001A1B01">
      <w:pPr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Montserrat Medium" w:hAnsi="Montserrat Medium"/>
          <w:sz w:val="16"/>
          <w:szCs w:val="16"/>
        </w:rPr>
      </w:pPr>
      <w:r w:rsidRPr="001A1B01">
        <w:rPr>
          <w:rFonts w:ascii="Montserrat Medium" w:hAnsi="Montserrat Medium"/>
          <w:sz w:val="16"/>
          <w:szCs w:val="16"/>
        </w:rPr>
        <w:t>Procurar que la programación del regreso de la visita, se efectúe antes de las 22:00 horas con la finalidad de que los alumnos encuentren transporte para regresar a sus domicilios.</w:t>
      </w:r>
    </w:p>
    <w:p w:rsidR="001A1B01" w:rsidRPr="001A1B01" w:rsidRDefault="001A1B01" w:rsidP="001A1B01">
      <w:pPr>
        <w:numPr>
          <w:ilvl w:val="1"/>
          <w:numId w:val="4"/>
        </w:numPr>
        <w:suppressAutoHyphens/>
        <w:spacing w:before="120" w:after="120" w:line="240" w:lineRule="auto"/>
        <w:jc w:val="both"/>
        <w:rPr>
          <w:rFonts w:ascii="Montserrat Medium" w:hAnsi="Montserrat Medium"/>
          <w:b/>
          <w:sz w:val="16"/>
          <w:szCs w:val="16"/>
          <w:u w:val="single"/>
        </w:rPr>
      </w:pPr>
      <w:r w:rsidRPr="001A1B01">
        <w:rPr>
          <w:rFonts w:ascii="Montserrat Medium" w:hAnsi="Montserrat Medium"/>
          <w:b/>
          <w:sz w:val="16"/>
          <w:szCs w:val="16"/>
          <w:u w:val="single"/>
        </w:rPr>
        <w:t>El docente responsable de la visita, tendrá que respetar la ruta señalada desde el inicio hasta su regreso.</w:t>
      </w:r>
    </w:p>
    <w:p w:rsidR="001A1B01" w:rsidRPr="001A1B01" w:rsidRDefault="001A1B01" w:rsidP="001A1B01">
      <w:pPr>
        <w:pStyle w:val="Textoindependiente"/>
        <w:ind w:right="-427"/>
        <w:rPr>
          <w:rFonts w:ascii="Montserrat Medium" w:hAnsi="Montserrat Medium"/>
          <w:b/>
          <w:sz w:val="16"/>
          <w:szCs w:val="16"/>
        </w:rPr>
      </w:pPr>
    </w:p>
    <w:p w:rsidR="00F6154B" w:rsidRPr="00BB1BAC" w:rsidRDefault="001A1B01" w:rsidP="00BB1BAC">
      <w:pPr>
        <w:pStyle w:val="Textoindependiente"/>
        <w:ind w:right="-427"/>
        <w:rPr>
          <w:rFonts w:ascii="Montserrat Medium" w:hAnsi="Montserrat Medium"/>
          <w:b/>
          <w:sz w:val="16"/>
          <w:szCs w:val="16"/>
        </w:rPr>
      </w:pPr>
      <w:r w:rsidRPr="001A1B01">
        <w:rPr>
          <w:rFonts w:ascii="Montserrat Medium" w:hAnsi="Montserrat Medium"/>
          <w:b/>
          <w:sz w:val="16"/>
          <w:szCs w:val="16"/>
        </w:rPr>
        <w:t>R01/01-2019</w:t>
      </w:r>
      <w:r w:rsidRPr="001A1B01">
        <w:rPr>
          <w:rFonts w:ascii="Montserrat Medium" w:hAnsi="Montserrat Medium"/>
          <w:b/>
          <w:sz w:val="16"/>
          <w:szCs w:val="16"/>
        </w:rPr>
        <w:tab/>
      </w:r>
      <w:r w:rsidRPr="001A1B01">
        <w:rPr>
          <w:rFonts w:ascii="Montserrat Medium" w:hAnsi="Montserrat Medium"/>
          <w:b/>
          <w:sz w:val="16"/>
          <w:szCs w:val="16"/>
        </w:rPr>
        <w:tab/>
      </w:r>
      <w:r w:rsidRPr="001A1B01">
        <w:rPr>
          <w:rFonts w:ascii="Montserrat Medium" w:hAnsi="Montserrat Medium"/>
          <w:b/>
          <w:sz w:val="16"/>
          <w:szCs w:val="16"/>
        </w:rPr>
        <w:tab/>
      </w:r>
      <w:r w:rsidRPr="001A1B01">
        <w:rPr>
          <w:rFonts w:ascii="Montserrat Medium" w:hAnsi="Montserrat Medium"/>
          <w:b/>
          <w:sz w:val="16"/>
          <w:szCs w:val="16"/>
        </w:rPr>
        <w:tab/>
      </w:r>
      <w:r w:rsidRPr="001A1B01">
        <w:rPr>
          <w:rFonts w:ascii="Montserrat Medium" w:hAnsi="Montserrat Medium"/>
          <w:b/>
          <w:sz w:val="16"/>
          <w:szCs w:val="16"/>
        </w:rPr>
        <w:tab/>
      </w:r>
      <w:r w:rsidRPr="001A1B01">
        <w:rPr>
          <w:rFonts w:ascii="Montserrat Medium" w:hAnsi="Montserrat Medium"/>
          <w:b/>
          <w:sz w:val="16"/>
          <w:szCs w:val="16"/>
        </w:rPr>
        <w:tab/>
      </w:r>
      <w:r w:rsidRPr="001A1B01">
        <w:rPr>
          <w:rFonts w:ascii="Montserrat Medium" w:hAnsi="Montserrat Medium"/>
          <w:b/>
          <w:sz w:val="16"/>
          <w:szCs w:val="16"/>
        </w:rPr>
        <w:tab/>
      </w:r>
      <w:r w:rsidRPr="001A1B01">
        <w:rPr>
          <w:rFonts w:ascii="Montserrat Medium" w:hAnsi="Montserrat Medium"/>
          <w:b/>
          <w:sz w:val="16"/>
          <w:szCs w:val="16"/>
        </w:rPr>
        <w:tab/>
      </w:r>
      <w:r w:rsidRPr="001A1B01">
        <w:rPr>
          <w:rFonts w:ascii="Montserrat Medium" w:hAnsi="Montserrat Medium"/>
          <w:b/>
          <w:sz w:val="16"/>
          <w:szCs w:val="16"/>
        </w:rPr>
        <w:tab/>
        <w:t xml:space="preserve">             F-VI_VT-06</w:t>
      </w:r>
    </w:p>
    <w:sectPr w:rsidR="00F6154B" w:rsidRPr="00BB1BAC" w:rsidSect="00BB1BAC">
      <w:headerReference w:type="default" r:id="rId8"/>
      <w:footerReference w:type="default" r:id="rId9"/>
      <w:pgSz w:w="12240" w:h="15840" w:code="1"/>
      <w:pgMar w:top="-91" w:right="1183" w:bottom="1417" w:left="11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EB" w:rsidRDefault="009E55EB">
      <w:pPr>
        <w:spacing w:after="0" w:line="240" w:lineRule="auto"/>
      </w:pPr>
      <w:r>
        <w:separator/>
      </w:r>
    </w:p>
  </w:endnote>
  <w:endnote w:type="continuationSeparator" w:id="0">
    <w:p w:rsidR="009E55EB" w:rsidRDefault="009E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altName w:val="Times New Roman"/>
    <w:charset w:val="00"/>
    <w:family w:val="auto"/>
    <w:pitch w:val="default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otham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F6154B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rFonts w:ascii="Gotham Book" w:eastAsia="Gotham Book" w:hAnsi="Gotham Book" w:cs="Gotham Book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EB" w:rsidRDefault="009E55EB">
      <w:pPr>
        <w:spacing w:after="0" w:line="240" w:lineRule="auto"/>
      </w:pPr>
      <w:r>
        <w:separator/>
      </w:r>
    </w:p>
  </w:footnote>
  <w:footnote w:type="continuationSeparator" w:id="0">
    <w:p w:rsidR="009E55EB" w:rsidRDefault="009E5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54B" w:rsidRDefault="009113FE" w:rsidP="001A1B01">
    <w:pPr>
      <w:keepNext/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before="240" w:after="60"/>
      <w:rPr>
        <w:b/>
        <w:i/>
        <w:color w:val="000000"/>
        <w:sz w:val="28"/>
        <w:szCs w:val="28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5E574B1A" wp14:editId="55E90CF8">
          <wp:simplePos x="0" y="0"/>
          <wp:positionH relativeFrom="column">
            <wp:posOffset>-447040</wp:posOffset>
          </wp:positionH>
          <wp:positionV relativeFrom="paragraph">
            <wp:posOffset>-390525</wp:posOffset>
          </wp:positionV>
          <wp:extent cx="7762875" cy="10037445"/>
          <wp:effectExtent l="0" t="0" r="9525" b="1905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2875" cy="10037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A1B01">
      <w:rPr>
        <w:b/>
        <w:i/>
        <w:color w:val="000000"/>
        <w:sz w:val="28"/>
        <w:szCs w:val="28"/>
      </w:rPr>
      <w:tab/>
    </w:r>
  </w:p>
  <w:p w:rsidR="00F6154B" w:rsidRDefault="00F6154B">
    <w:pPr>
      <w:jc w:val="center"/>
      <w:rPr>
        <w:rFonts w:ascii="Gotham Black" w:eastAsia="Gotham Black" w:hAnsi="Gotham Black" w:cs="Gotham Black"/>
        <w:sz w:val="28"/>
        <w:szCs w:val="28"/>
      </w:rPr>
    </w:pPr>
  </w:p>
  <w:p w:rsidR="00F6154B" w:rsidRDefault="00F6154B">
    <w:pPr>
      <w:spacing w:after="0" w:line="240" w:lineRule="auto"/>
      <w:jc w:val="center"/>
      <w:rPr>
        <w:rFonts w:ascii="Montserrat" w:eastAsia="Montserrat" w:hAnsi="Montserrat" w:cs="Montserrat"/>
        <w:b/>
        <w:sz w:val="28"/>
        <w:szCs w:val="28"/>
      </w:rPr>
    </w:pPr>
  </w:p>
  <w:p w:rsidR="00F6154B" w:rsidRDefault="00F6154B">
    <w:pPr>
      <w:spacing w:after="0" w:line="240" w:lineRule="auto"/>
      <w:rPr>
        <w:rFonts w:ascii="Montserrat" w:eastAsia="Montserrat" w:hAnsi="Montserrat" w:cs="Montserrat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57D9D"/>
    <w:multiLevelType w:val="multilevel"/>
    <w:tmpl w:val="A0A69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9"/>
      <w:numFmt w:val="decimal"/>
      <w:lvlText w:val="%1.%2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1" w15:restartNumberingAfterBreak="0">
    <w:nsid w:val="29DC22F1"/>
    <w:multiLevelType w:val="multilevel"/>
    <w:tmpl w:val="7D3A7B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u w:val="none"/>
      </w:rPr>
    </w:lvl>
  </w:abstractNum>
  <w:abstractNum w:abstractNumId="2" w15:restartNumberingAfterBreak="0">
    <w:nsid w:val="3FC23618"/>
    <w:multiLevelType w:val="multilevel"/>
    <w:tmpl w:val="D52A2D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51CA71B8"/>
    <w:multiLevelType w:val="multilevel"/>
    <w:tmpl w:val="C380BF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4B"/>
    <w:rsid w:val="001A1B01"/>
    <w:rsid w:val="00426B9F"/>
    <w:rsid w:val="004A6BBC"/>
    <w:rsid w:val="006D4CA2"/>
    <w:rsid w:val="006E694D"/>
    <w:rsid w:val="009113FE"/>
    <w:rsid w:val="009E55EB"/>
    <w:rsid w:val="00BB1BAC"/>
    <w:rsid w:val="00DD1E59"/>
    <w:rsid w:val="00E52FB2"/>
    <w:rsid w:val="00EE72C5"/>
    <w:rsid w:val="00F6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D9F767-51AF-47DC-AC81-CAA2D5DE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426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26B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426B9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1A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1B01"/>
  </w:style>
  <w:style w:type="paragraph" w:styleId="Piedepgina">
    <w:name w:val="footer"/>
    <w:basedOn w:val="Normal"/>
    <w:link w:val="PiedepginaCar"/>
    <w:uiPriority w:val="99"/>
    <w:unhideWhenUsed/>
    <w:rsid w:val="001A1B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1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170AA-5C18-48F4-A89D-63020438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uarico</cp:lastModifiedBy>
  <cp:revision>2</cp:revision>
  <cp:lastPrinted>2022-10-25T15:37:00Z</cp:lastPrinted>
  <dcterms:created xsi:type="dcterms:W3CDTF">2023-04-27T18:30:00Z</dcterms:created>
  <dcterms:modified xsi:type="dcterms:W3CDTF">2023-04-27T18:30:00Z</dcterms:modified>
</cp:coreProperties>
</file>